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034AB8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725E99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25E99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7E6540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Б-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 xml:space="preserve">Экономика предприятий </w:t>
            </w:r>
            <w:proofErr w:type="gramStart"/>
            <w:r w:rsidRPr="008B01B1">
              <w:rPr>
                <w:sz w:val="22"/>
                <w:szCs w:val="22"/>
              </w:rPr>
              <w:t>общественного</w:t>
            </w:r>
            <w:proofErr w:type="gramEnd"/>
            <w:r w:rsidRPr="008B01B1">
              <w:rPr>
                <w:sz w:val="22"/>
                <w:szCs w:val="22"/>
              </w:rPr>
              <w:t xml:space="preserve"> питания</w:t>
            </w:r>
          </w:p>
        </w:tc>
        <w:tc>
          <w:tcPr>
            <w:tcW w:w="1559" w:type="dxa"/>
          </w:tcPr>
          <w:p w:rsidR="008B01B1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3</w:t>
            </w:r>
          </w:p>
        </w:tc>
        <w:tc>
          <w:tcPr>
            <w:tcW w:w="4300" w:type="dxa"/>
          </w:tcPr>
          <w:p w:rsidR="008B01B1" w:rsidRDefault="008B01B1" w:rsidP="0098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Ценообразование в торговле и сервисе</w:t>
            </w:r>
          </w:p>
        </w:tc>
        <w:tc>
          <w:tcPr>
            <w:tcW w:w="1559" w:type="dxa"/>
          </w:tcPr>
          <w:p w:rsidR="008B01B1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4300" w:type="dxa"/>
          </w:tcPr>
          <w:p w:rsidR="008B01B1" w:rsidRDefault="008B01B1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Организация постпродажного обслуживания и сервиса</w:t>
            </w:r>
          </w:p>
        </w:tc>
        <w:tc>
          <w:tcPr>
            <w:tcW w:w="1559" w:type="dxa"/>
          </w:tcPr>
          <w:p w:rsidR="008B01B1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300" w:type="dxa"/>
          </w:tcPr>
          <w:p w:rsidR="008B01B1" w:rsidRDefault="008B01B1" w:rsidP="00911E00">
            <w:pPr>
              <w:jc w:val="both"/>
              <w:rPr>
                <w:sz w:val="24"/>
                <w:szCs w:val="24"/>
              </w:rPr>
            </w:pP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B01B1">
              <w:rPr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559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300" w:type="dxa"/>
          </w:tcPr>
          <w:p w:rsidR="008B01B1" w:rsidRDefault="008B01B1" w:rsidP="00C43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300" w:type="dxa"/>
          </w:tcPr>
          <w:p w:rsidR="008B01B1" w:rsidRDefault="008B01B1" w:rsidP="008F6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, Люлина Н.В.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Курсовой проект «Организация, технология и проектирование предприятий торговли и сервиса»</w:t>
            </w:r>
          </w:p>
        </w:tc>
        <w:tc>
          <w:tcPr>
            <w:tcW w:w="1559" w:type="dxa"/>
          </w:tcPr>
          <w:p w:rsidR="008B01B1" w:rsidRDefault="008B01B1" w:rsidP="00AD5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300" w:type="dxa"/>
          </w:tcPr>
          <w:p w:rsidR="008B01B1" w:rsidRDefault="008B01B1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8B01B1" w:rsidRPr="000F7CDB" w:rsidTr="000805F8">
        <w:trPr>
          <w:jc w:val="center"/>
        </w:trPr>
        <w:tc>
          <w:tcPr>
            <w:tcW w:w="541" w:type="dxa"/>
          </w:tcPr>
          <w:p w:rsidR="008B01B1" w:rsidRPr="000F7CDB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Курсовая работа «Планирование и прогнозирование на предприятиях торговли и сервиса»</w:t>
            </w:r>
          </w:p>
        </w:tc>
        <w:tc>
          <w:tcPr>
            <w:tcW w:w="1559" w:type="dxa"/>
          </w:tcPr>
          <w:p w:rsidR="008B01B1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300" w:type="dxa"/>
          </w:tcPr>
          <w:p w:rsidR="008B01B1" w:rsidRDefault="008B01B1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8B01B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B01B1" w:rsidRPr="00DA69E4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8B01B1">
              <w:rPr>
                <w:sz w:val="22"/>
                <w:szCs w:val="22"/>
              </w:rPr>
              <w:t>лектронная торговля и серви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01B1" w:rsidRPr="00DA69E4" w:rsidRDefault="008B01B1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8B01B1" w:rsidRDefault="008B01B1" w:rsidP="003A2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8B01B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B01B1" w:rsidRPr="00DA69E4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Сервисная деятельность в торговл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01B1" w:rsidRPr="00DA69E4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1B1" w:rsidRDefault="008B01B1" w:rsidP="008B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8B01B1" w:rsidRDefault="008B01B1" w:rsidP="00EC5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8B01B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B01B1" w:rsidRPr="00DA69E4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Планирование и прогнозирование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01B1" w:rsidRPr="00DA69E4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8B01B1" w:rsidRDefault="008B01B1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8B01B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8B01B1" w:rsidRPr="00DA69E4" w:rsidRDefault="008B01B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8B01B1" w:rsidRPr="008B01B1" w:rsidRDefault="008B01B1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Организация, технология и проектирование предприятий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01B1" w:rsidRPr="00DA69E4" w:rsidRDefault="008B01B1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01B1" w:rsidRDefault="008B01B1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8B01B1" w:rsidRDefault="008B01B1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647875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47875" w:rsidRPr="00DA69E4" w:rsidRDefault="00647875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647875" w:rsidRPr="008B01B1" w:rsidRDefault="00647875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управленческая практ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7875" w:rsidRDefault="00647875" w:rsidP="00D20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7875" w:rsidRDefault="00647875" w:rsidP="00D20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647875" w:rsidRDefault="00647875" w:rsidP="00D20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4AB8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36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3557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B7548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211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40E1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47875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0779"/>
    <w:rsid w:val="006C4210"/>
    <w:rsid w:val="006C4F62"/>
    <w:rsid w:val="006C66E6"/>
    <w:rsid w:val="006C7D26"/>
    <w:rsid w:val="006D1A46"/>
    <w:rsid w:val="006D2A82"/>
    <w:rsid w:val="006D2EF6"/>
    <w:rsid w:val="006D46CC"/>
    <w:rsid w:val="006D4C9F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5E99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03A5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A73C4"/>
    <w:rsid w:val="008B01B1"/>
    <w:rsid w:val="008B7547"/>
    <w:rsid w:val="008C4794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05F11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70B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56F4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6</cp:revision>
  <cp:lastPrinted>2023-09-07T05:25:00Z</cp:lastPrinted>
  <dcterms:created xsi:type="dcterms:W3CDTF">2023-06-26T03:39:00Z</dcterms:created>
  <dcterms:modified xsi:type="dcterms:W3CDTF">2023-09-07T05:59:00Z</dcterms:modified>
</cp:coreProperties>
</file>